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49" w:rsidRPr="00CE1E49" w:rsidRDefault="00CE1E49" w:rsidP="00CE1E49">
      <w:pPr>
        <w:jc w:val="center"/>
      </w:pPr>
      <w:r w:rsidRPr="00CE1E49">
        <w:rPr>
          <w:b/>
          <w:color w:val="C00000"/>
          <w:sz w:val="32"/>
          <w:szCs w:val="28"/>
        </w:rPr>
        <w:t>ВОЛШЕБНЫЕ СЛОВА В ОБРАЩЕНИИ С РЕБЁНКОМ</w:t>
      </w:r>
      <w:r w:rsidRPr="00CE1E49">
        <w:rPr>
          <w:color w:val="C00000"/>
          <w:sz w:val="24"/>
        </w:rPr>
        <w:t xml:space="preserve"> </w:t>
      </w:r>
    </w:p>
    <w:p w:rsidR="00CE1E49" w:rsidRDefault="00CE1E49" w:rsidP="00CE1E49"/>
    <w:p w:rsidR="00CE1E49" w:rsidRPr="00CE1E49" w:rsidRDefault="00CE1E49" w:rsidP="00CE1E49">
      <w:pPr>
        <w:rPr>
          <w:b/>
          <w:color w:val="002060"/>
          <w:sz w:val="28"/>
        </w:rPr>
      </w:pPr>
      <w:r w:rsidRPr="00CE1E49">
        <w:rPr>
          <w:b/>
          <w:color w:val="002060"/>
          <w:sz w:val="28"/>
        </w:rPr>
        <w:t>«Я тебе доверяю»</w:t>
      </w:r>
    </w:p>
    <w:p w:rsidR="00CE1E49" w:rsidRDefault="00CE1E49" w:rsidP="00CE1E49">
      <w:r>
        <w:t xml:space="preserve">Дети с большим пылом стараются оправдать оказанное им доверие. Только зная, что в них верят, они, в свою очередь, могут испытывать доверие к себе и другим. Если родители постоянно сомневаются в своем ребенке — «Вряд ли что-то получится...», «С тобой никогда не знаешь...», «Ты же этого не сможешь...» — маленький человечек, в конце концов, обиженно замыкается в себе, чувствует себя непонятым, покинутым. Поэтому чаще говорите </w:t>
      </w:r>
      <w:bookmarkStart w:id="0" w:name="_GoBack"/>
      <w:bookmarkEnd w:id="0"/>
      <w:r>
        <w:t>ребёнку:</w:t>
      </w:r>
      <w:r>
        <w:t xml:space="preserve"> "Я тебе доверяю".</w:t>
      </w:r>
    </w:p>
    <w:p w:rsidR="00CE1E49" w:rsidRPr="00CE1E49" w:rsidRDefault="00CE1E49" w:rsidP="00CE1E49">
      <w:pPr>
        <w:rPr>
          <w:b/>
          <w:color w:val="002060"/>
          <w:sz w:val="28"/>
        </w:rPr>
      </w:pPr>
      <w:r w:rsidRPr="00CE1E49">
        <w:rPr>
          <w:b/>
          <w:color w:val="002060"/>
          <w:sz w:val="28"/>
        </w:rPr>
        <w:t>«Я рада, что ты у меня есть»</w:t>
      </w:r>
    </w:p>
    <w:p w:rsidR="00CE1E49" w:rsidRDefault="00CE1E49" w:rsidP="00CE1E49">
      <w:r>
        <w:t>Маленькие дети верят, что именно они двигают мир, делают так, чтобы что-то происходило. Они думают, что солнце всходит потому, что они так хотят, и точно так же они считают себя — со своей точки зрения — ответственными за все остальное, например, за семейные заботы, несчастные случаи, ссоры. Тем более ребенку нужна уверенность в том, что вы счастливы оттого, что он у вас есть. Ни в коем случае нельзя позволять себе высказывания типа: «Из-за тебя я должна от всего отказываться», "Если бы не ты, я бы..."</w:t>
      </w:r>
    </w:p>
    <w:p w:rsidR="00CE1E49" w:rsidRPr="00CE1E49" w:rsidRDefault="00CE1E49" w:rsidP="00CE1E49">
      <w:pPr>
        <w:rPr>
          <w:b/>
          <w:sz w:val="28"/>
          <w:szCs w:val="28"/>
        </w:rPr>
      </w:pPr>
      <w:r w:rsidRPr="00CE1E49">
        <w:rPr>
          <w:b/>
          <w:color w:val="002060"/>
          <w:sz w:val="28"/>
          <w:szCs w:val="28"/>
        </w:rPr>
        <w:t>«Я тебя люблю»</w:t>
      </w:r>
    </w:p>
    <w:p w:rsidR="00CE1E49" w:rsidRDefault="00CE1E49" w:rsidP="00CE1E49">
      <w:r>
        <w:t xml:space="preserve">Дети должны верить в то, что их любят ради них самих, поэтому ни в коем случае нельзя связывать это чувство с какими-нибудь условиями («Сперва убери в комнате») или с тем, что ребенок делает («Ты мне наврал, теперь я тебя больше не люблю»). Ребенку будет понятно, если ему скажут: «Я тебя очень люблю, но то, что </w:t>
      </w:r>
      <w:r>
        <w:t>ты бьешь братика это нехорошо».</w:t>
      </w:r>
    </w:p>
    <w:p w:rsidR="00CE1E49" w:rsidRPr="00CE1E49" w:rsidRDefault="00CE1E49" w:rsidP="00CE1E49">
      <w:pPr>
        <w:rPr>
          <w:b/>
          <w:color w:val="002060"/>
          <w:sz w:val="28"/>
          <w:szCs w:val="28"/>
        </w:rPr>
      </w:pPr>
      <w:r w:rsidRPr="00CE1E49">
        <w:rPr>
          <w:b/>
          <w:color w:val="002060"/>
          <w:sz w:val="28"/>
          <w:szCs w:val="28"/>
        </w:rPr>
        <w:t>«Я тебя понимаю»</w:t>
      </w:r>
    </w:p>
    <w:p w:rsidR="00CE1E49" w:rsidRDefault="00CE1E49" w:rsidP="00CE1E49">
      <w:r>
        <w:t>Потерял плюшевого мишку, брошен другом, боится темноты — все это для ребенка большое горе. В таких случаях малыш нуждается в сочувствии и утешении. Попытки ободрить его словами типа: «Это всего лишь игрушка», «Зачем тебе эта ерунда» или «Привидения на самом деле не существуют» — ребенку непонятны. Они —из мира взрослых, основаны на опыте, которого у ребенка еще нет.</w:t>
      </w:r>
    </w:p>
    <w:p w:rsidR="00CE1E49" w:rsidRPr="00CE1E49" w:rsidRDefault="00CE1E49" w:rsidP="00CE1E49">
      <w:pPr>
        <w:rPr>
          <w:b/>
          <w:color w:val="002060"/>
          <w:sz w:val="28"/>
        </w:rPr>
      </w:pPr>
      <w:r w:rsidRPr="00CE1E49">
        <w:rPr>
          <w:b/>
          <w:color w:val="002060"/>
          <w:sz w:val="28"/>
        </w:rPr>
        <w:t xml:space="preserve">«У тебя всё получится» </w:t>
      </w:r>
    </w:p>
    <w:p w:rsidR="00CE1E49" w:rsidRDefault="00CE1E49" w:rsidP="00CE1E49">
      <w:r>
        <w:t>Поощрение и одобрение нужны детям и в отношении того, что родители воспринимают как нечто само собой разумеющееся. Слова «Хорошо сделал», «Я знала, что ты это можешь» или «Мы тобой гордимся» воодушевляют малыша. С другой стороны, такие ярлыки, как «плакса», «размазня» «рохля», или заявления вроде «Вечно ты проигрываешь» или «Ты совсем не умеешь дать сдачи» могут надолго подорвать его веру в себя.</w:t>
      </w:r>
    </w:p>
    <w:p w:rsidR="00CE1E49" w:rsidRPr="00CE1E49" w:rsidRDefault="00CE1E49" w:rsidP="00CE1E49">
      <w:pPr>
        <w:rPr>
          <w:b/>
          <w:color w:val="002060"/>
          <w:sz w:val="28"/>
        </w:rPr>
      </w:pPr>
      <w:r w:rsidRPr="00CE1E49">
        <w:rPr>
          <w:b/>
          <w:color w:val="002060"/>
          <w:sz w:val="28"/>
        </w:rPr>
        <w:t>«Мы всегда с тобой»</w:t>
      </w:r>
    </w:p>
    <w:p w:rsidR="00CE1E49" w:rsidRDefault="00CE1E49" w:rsidP="00CE1E49">
      <w:r>
        <w:t>Что бы ни случилось, мои родители всегда мне помогут — это знание помогает многое преодолеть. В ежедневной суете не всегда есть возможность отложить все в сторону и заняться исключительно ребенком. Но вы можете его утешить: «Интересно! Сейчас я закончу свои дела, тогда у меня будет время, и ты сможешь подробно рассказать мне обо всем». Ребенку это будет понятнее, чем, если бы вы сказали: «Сейчас я не могу».</w:t>
      </w:r>
    </w:p>
    <w:p w:rsidR="00C34262" w:rsidRDefault="00C34262" w:rsidP="00CE1E49"/>
    <w:sectPr w:rsidR="00C34262" w:rsidSect="00CE1E49">
      <w:pgSz w:w="11906" w:h="16838"/>
      <w:pgMar w:top="1134" w:right="851" w:bottom="1134" w:left="1701" w:header="709" w:footer="709" w:gutter="0"/>
      <w:pgBorders w:offsetFrom="page">
        <w:top w:val="triple" w:sz="4" w:space="24" w:color="FFFF00"/>
        <w:left w:val="triple" w:sz="4" w:space="24" w:color="FFFF00"/>
        <w:bottom w:val="triple" w:sz="4" w:space="24" w:color="FFFF00"/>
        <w:right w:val="triple" w:sz="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49"/>
    <w:rsid w:val="00C34262"/>
    <w:rsid w:val="00C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A633"/>
  <w15:chartTrackingRefBased/>
  <w15:docId w15:val="{EB3194B4-1D62-4721-A8AB-53992AB2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1CDF-B68F-4132-B338-88588255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4-19T08:47:00Z</dcterms:created>
  <dcterms:modified xsi:type="dcterms:W3CDTF">2021-04-19T08:55:00Z</dcterms:modified>
</cp:coreProperties>
</file>